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AB5" w:rsidRPr="002413B6" w:rsidRDefault="009412A2" w:rsidP="00B45AB5">
      <w:pPr>
        <w:spacing w:after="0" w:line="240" w:lineRule="auto"/>
        <w:jc w:val="right"/>
        <w:rPr>
          <w:bCs/>
          <w:sz w:val="20"/>
          <w:szCs w:val="20"/>
          <w:lang w:val="hy-AM"/>
        </w:rPr>
      </w:pPr>
      <w:r>
        <w:rPr>
          <w:rFonts w:ascii="Arial Unicode" w:hAnsi="Arial Unicode"/>
          <w:bCs/>
          <w:sz w:val="20"/>
          <w:szCs w:val="20"/>
          <w:lang w:val="en-US"/>
        </w:rPr>
        <w:t xml:space="preserve">  </w:t>
      </w:r>
      <w:r w:rsidR="00B45AB5">
        <w:rPr>
          <w:rFonts w:ascii="Arial Unicode" w:hAnsi="Arial Unicode"/>
          <w:bCs/>
          <w:sz w:val="20"/>
          <w:szCs w:val="20"/>
        </w:rPr>
        <w:t>Հավելված</w:t>
      </w:r>
      <w:r w:rsidR="00B45AB5">
        <w:rPr>
          <w:rFonts w:ascii="Arial Unicode" w:hAnsi="Arial Unicode"/>
          <w:bCs/>
          <w:sz w:val="20"/>
          <w:szCs w:val="20"/>
          <w:lang w:val="en-US"/>
        </w:rPr>
        <w:t xml:space="preserve"> </w:t>
      </w:r>
      <w:r w:rsidR="002413B6">
        <w:rPr>
          <w:bCs/>
          <w:sz w:val="20"/>
          <w:szCs w:val="20"/>
          <w:lang w:val="hy-AM"/>
        </w:rPr>
        <w:t>13</w:t>
      </w:r>
    </w:p>
    <w:p w:rsidR="004A2FD8" w:rsidRPr="008C34F8" w:rsidRDefault="004A2FD8" w:rsidP="004A2FD8">
      <w:pPr>
        <w:spacing w:after="0"/>
        <w:jc w:val="center"/>
        <w:rPr>
          <w:rFonts w:ascii="Arial Unicode" w:hAnsi="Arial Unicode"/>
          <w:lang w:val="en-US"/>
        </w:rPr>
      </w:pPr>
    </w:p>
    <w:p w:rsidR="004A2FD8" w:rsidRPr="002413B6" w:rsidRDefault="002413B6" w:rsidP="00842C35">
      <w:pPr>
        <w:pStyle w:val="ListParagraph"/>
        <w:numPr>
          <w:ilvl w:val="0"/>
          <w:numId w:val="2"/>
        </w:numPr>
        <w:spacing w:after="0"/>
        <w:jc w:val="center"/>
        <w:rPr>
          <w:rFonts w:ascii="Arial Unicode" w:hAnsi="Arial Unicode"/>
          <w:lang w:val="hy-AM"/>
        </w:rPr>
      </w:pPr>
      <w:r w:rsidRPr="002413B6">
        <w:rPr>
          <w:lang w:val="hy-AM"/>
        </w:rPr>
        <w:t xml:space="preserve">Քաղաքացիական պաշտպանության  կազմավորումների անձնակազմին անհատական պաշտպանության միջոցներով ապահովում։ </w:t>
      </w:r>
    </w:p>
    <w:p w:rsidR="002413B6" w:rsidRPr="002413B6" w:rsidRDefault="002413B6" w:rsidP="00842C35">
      <w:pPr>
        <w:pStyle w:val="ListParagraph"/>
        <w:numPr>
          <w:ilvl w:val="0"/>
          <w:numId w:val="2"/>
        </w:numPr>
        <w:spacing w:after="0"/>
        <w:jc w:val="center"/>
        <w:rPr>
          <w:rFonts w:ascii="Arial Unicode" w:hAnsi="Arial Unicode"/>
          <w:lang w:val="hy-AM"/>
        </w:rPr>
      </w:pPr>
    </w:p>
    <w:tbl>
      <w:tblPr>
        <w:tblStyle w:val="TableGrid"/>
        <w:tblW w:w="27504" w:type="dxa"/>
        <w:tblInd w:w="675" w:type="dxa"/>
        <w:tblLook w:val="04A0" w:firstRow="1" w:lastRow="0" w:firstColumn="1" w:lastColumn="0" w:noHBand="0" w:noVBand="1"/>
      </w:tblPr>
      <w:tblGrid>
        <w:gridCol w:w="522"/>
        <w:gridCol w:w="1591"/>
        <w:gridCol w:w="2039"/>
        <w:gridCol w:w="1632"/>
        <w:gridCol w:w="1020"/>
        <w:gridCol w:w="1247"/>
        <w:gridCol w:w="620"/>
        <w:gridCol w:w="314"/>
        <w:gridCol w:w="934"/>
        <w:gridCol w:w="1627"/>
        <w:gridCol w:w="1462"/>
        <w:gridCol w:w="947"/>
        <w:gridCol w:w="13549"/>
      </w:tblGrid>
      <w:tr w:rsidR="002744EE" w:rsidTr="00285B6D">
        <w:trPr>
          <w:gridAfter w:val="2"/>
          <w:wAfter w:w="14472" w:type="dxa"/>
        </w:trPr>
        <w:tc>
          <w:tcPr>
            <w:tcW w:w="522" w:type="dxa"/>
            <w:vMerge w:val="restart"/>
          </w:tcPr>
          <w:p w:rsidR="002744EE" w:rsidRDefault="002744EE" w:rsidP="004A2FD8">
            <w:pPr>
              <w:pStyle w:val="ListParagraph"/>
              <w:ind w:left="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 xml:space="preserve">ՀՀ </w:t>
            </w:r>
          </w:p>
          <w:p w:rsidR="002744EE" w:rsidRDefault="002744EE" w:rsidP="004A2FD8">
            <w:pPr>
              <w:pStyle w:val="ListParagraph"/>
              <w:ind w:left="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ը/կ</w:t>
            </w:r>
          </w:p>
        </w:tc>
        <w:tc>
          <w:tcPr>
            <w:tcW w:w="1589" w:type="dxa"/>
            <w:vMerge w:val="restart"/>
          </w:tcPr>
          <w:p w:rsidR="002744EE" w:rsidRDefault="002744EE" w:rsidP="004A2FD8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Բնակավայրի անվանումը</w:t>
            </w:r>
          </w:p>
        </w:tc>
        <w:tc>
          <w:tcPr>
            <w:tcW w:w="2036" w:type="dxa"/>
            <w:vMerge w:val="restart"/>
          </w:tcPr>
          <w:p w:rsidR="002744EE" w:rsidRPr="002744EE" w:rsidRDefault="002744EE" w:rsidP="004A2FD8">
            <w:pPr>
              <w:pStyle w:val="ListParagraph"/>
              <w:ind w:left="0"/>
              <w:jc w:val="center"/>
              <w:rPr>
                <w:lang w:val="hy-AM"/>
              </w:rPr>
            </w:pPr>
            <w:r>
              <w:rPr>
                <w:lang w:val="hy-AM"/>
              </w:rPr>
              <w:t>Քաղաքացիական պաշտպանության կազմավորումների անձնակազմ</w:t>
            </w:r>
          </w:p>
        </w:tc>
        <w:tc>
          <w:tcPr>
            <w:tcW w:w="1629" w:type="dxa"/>
            <w:vMerge w:val="restart"/>
            <w:tcBorders>
              <w:right w:val="single" w:sz="4" w:space="0" w:color="auto"/>
            </w:tcBorders>
          </w:tcPr>
          <w:p w:rsidR="002744EE" w:rsidRDefault="002744EE" w:rsidP="004A2FD8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Անհրաժեշտ հակագազերի քանակը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4EE" w:rsidRDefault="002744EE" w:rsidP="004A2FD8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Հատկացվում է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44EE" w:rsidRPr="002744EE" w:rsidRDefault="002744EE" w:rsidP="004A2FD8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նհրաժեշտ շնչադիմակների քանակը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E" w:rsidRDefault="002744EE" w:rsidP="004A2FD8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Պահանջվող քանակը</w:t>
            </w:r>
          </w:p>
        </w:tc>
      </w:tr>
      <w:tr w:rsidR="002744EE" w:rsidTr="00285B6D">
        <w:trPr>
          <w:gridAfter w:val="2"/>
          <w:wAfter w:w="14472" w:type="dxa"/>
          <w:cantSplit/>
          <w:trHeight w:val="409"/>
        </w:trPr>
        <w:tc>
          <w:tcPr>
            <w:tcW w:w="522" w:type="dxa"/>
            <w:vMerge/>
          </w:tcPr>
          <w:p w:rsidR="002744EE" w:rsidRDefault="002744EE" w:rsidP="004A2FD8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vMerge/>
          </w:tcPr>
          <w:p w:rsidR="002744EE" w:rsidRDefault="002744EE" w:rsidP="004A2FD8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vMerge/>
          </w:tcPr>
          <w:p w:rsidR="002744EE" w:rsidRDefault="002744EE" w:rsidP="004A2FD8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629" w:type="dxa"/>
            <w:vMerge/>
            <w:tcBorders>
              <w:right w:val="single" w:sz="4" w:space="0" w:color="auto"/>
            </w:tcBorders>
          </w:tcPr>
          <w:p w:rsidR="002744EE" w:rsidRDefault="002744EE" w:rsidP="004A2FD8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EE" w:rsidRDefault="002744EE" w:rsidP="004A2FD8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9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744EE" w:rsidRDefault="002744EE" w:rsidP="004A2FD8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44EE" w:rsidRDefault="002744EE" w:rsidP="004A2FD8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left w:val="single" w:sz="4" w:space="0" w:color="auto"/>
            </w:tcBorders>
          </w:tcPr>
          <w:p w:rsidR="002744EE" w:rsidRDefault="002744EE" w:rsidP="004A2FD8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460" w:type="dxa"/>
          </w:tcPr>
          <w:p w:rsidR="002744EE" w:rsidRDefault="002744EE" w:rsidP="004A2FD8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Այդ թվում</w:t>
            </w:r>
          </w:p>
        </w:tc>
      </w:tr>
      <w:tr w:rsidR="002744EE" w:rsidTr="00285B6D">
        <w:trPr>
          <w:gridAfter w:val="2"/>
          <w:wAfter w:w="14472" w:type="dxa"/>
          <w:trHeight w:val="1231"/>
        </w:trPr>
        <w:tc>
          <w:tcPr>
            <w:tcW w:w="522" w:type="dxa"/>
            <w:vMerge/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vMerge/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vMerge/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629" w:type="dxa"/>
            <w:vMerge/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single" w:sz="4" w:space="0" w:color="auto"/>
            </w:tcBorders>
            <w:textDirection w:val="btLr"/>
          </w:tcPr>
          <w:p w:rsidR="002744EE" w:rsidRPr="002744EE" w:rsidRDefault="002744EE" w:rsidP="002744EE">
            <w:pPr>
              <w:pStyle w:val="ListParagraph"/>
              <w:ind w:left="113" w:right="113"/>
              <w:rPr>
                <w:lang w:val="hy-AM"/>
              </w:rPr>
            </w:pPr>
            <w:r>
              <w:rPr>
                <w:lang w:val="hy-AM"/>
              </w:rPr>
              <w:t>կազմակերպություններից</w:t>
            </w:r>
          </w:p>
        </w:tc>
        <w:tc>
          <w:tcPr>
            <w:tcW w:w="1245" w:type="dxa"/>
            <w:tcBorders>
              <w:top w:val="single" w:sz="4" w:space="0" w:color="auto"/>
            </w:tcBorders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lang w:val="hy-AM"/>
              </w:rPr>
            </w:pPr>
            <w:r>
              <w:rPr>
                <w:lang w:val="hy-AM"/>
              </w:rPr>
              <w:t xml:space="preserve">Պետական ռեզերվից </w:t>
            </w:r>
          </w:p>
        </w:tc>
        <w:tc>
          <w:tcPr>
            <w:tcW w:w="1864" w:type="dxa"/>
            <w:gridSpan w:val="3"/>
            <w:tcBorders>
              <w:top w:val="single" w:sz="4" w:space="0" w:color="auto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ակագազ</w:t>
            </w:r>
          </w:p>
        </w:tc>
        <w:tc>
          <w:tcPr>
            <w:tcW w:w="1460" w:type="dxa"/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շնչառական</w:t>
            </w:r>
          </w:p>
        </w:tc>
      </w:tr>
      <w:tr w:rsidR="002744EE" w:rsidTr="00285B6D">
        <w:trPr>
          <w:gridAfter w:val="2"/>
          <w:wAfter w:w="14472" w:type="dxa"/>
        </w:trPr>
        <w:tc>
          <w:tcPr>
            <w:tcW w:w="522" w:type="dxa"/>
            <w:tcBorders>
              <w:bottom w:val="single" w:sz="4" w:space="0" w:color="auto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2</w:t>
            </w:r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3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4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5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6</w:t>
            </w:r>
          </w:p>
        </w:tc>
        <w:tc>
          <w:tcPr>
            <w:tcW w:w="1864" w:type="dxa"/>
            <w:gridSpan w:val="3"/>
            <w:tcBorders>
              <w:bottom w:val="single" w:sz="4" w:space="0" w:color="auto"/>
            </w:tcBorders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8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9</w:t>
            </w:r>
          </w:p>
        </w:tc>
      </w:tr>
      <w:tr w:rsidR="002744EE" w:rsidTr="00285B6D">
        <w:trPr>
          <w:gridAfter w:val="2"/>
          <w:wAfter w:w="14472" w:type="dxa"/>
        </w:trPr>
        <w:tc>
          <w:tcPr>
            <w:tcW w:w="522" w:type="dxa"/>
            <w:tcBorders>
              <w:bottom w:val="single" w:sz="4" w:space="0" w:color="auto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  <w:r>
              <w:rPr>
                <w:rFonts w:ascii="Arial Unicode" w:hAnsi="Arial Unicode"/>
              </w:rPr>
              <w:t>1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2744EE" w:rsidRPr="006F0AAA" w:rsidRDefault="002744EE" w:rsidP="002744EE">
            <w:pPr>
              <w:pStyle w:val="ListParagraph"/>
              <w:ind w:left="0"/>
              <w:rPr>
                <w:rFonts w:ascii="Arial Unicode" w:hAnsi="Arial Unicode"/>
                <w:lang w:val="en-US"/>
              </w:rPr>
            </w:pPr>
            <w:proofErr w:type="spellStart"/>
            <w:r>
              <w:rPr>
                <w:rFonts w:ascii="Arial Unicode" w:hAnsi="Arial Unicode"/>
                <w:lang w:val="en-US"/>
              </w:rPr>
              <w:t>Վարդենիս</w:t>
            </w:r>
            <w:proofErr w:type="spellEnd"/>
          </w:p>
        </w:tc>
        <w:tc>
          <w:tcPr>
            <w:tcW w:w="2036" w:type="dxa"/>
            <w:tcBorders>
              <w:bottom w:val="single" w:sz="4" w:space="0" w:color="auto"/>
            </w:tcBorders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</w:t>
            </w:r>
          </w:p>
        </w:tc>
        <w:tc>
          <w:tcPr>
            <w:tcW w:w="1018" w:type="dxa"/>
            <w:tcBorders>
              <w:bottom w:val="single" w:sz="4" w:space="0" w:color="auto"/>
            </w:tcBorders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---</w:t>
            </w: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</w:t>
            </w:r>
          </w:p>
        </w:tc>
        <w:tc>
          <w:tcPr>
            <w:tcW w:w="1864" w:type="dxa"/>
            <w:gridSpan w:val="3"/>
            <w:tcBorders>
              <w:bottom w:val="single" w:sz="4" w:space="0" w:color="auto"/>
            </w:tcBorders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68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2744EE" w:rsidRPr="002744EE" w:rsidRDefault="002744EE" w:rsidP="002744EE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3</w:t>
            </w:r>
          </w:p>
        </w:tc>
      </w:tr>
      <w:tr w:rsidR="002744EE" w:rsidTr="00285B6D"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rPr>
          <w:trHeight w:val="330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  <w:tr w:rsidR="002744EE" w:rsidTr="00285B6D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rPr>
                <w:rFonts w:ascii="Arial Unicode" w:hAnsi="Arial Unicode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744EE" w:rsidRDefault="002744EE" w:rsidP="002744EE">
            <w:pPr>
              <w:pStyle w:val="ListParagraph"/>
              <w:ind w:left="0"/>
              <w:jc w:val="center"/>
              <w:rPr>
                <w:rFonts w:ascii="Arial Unicode" w:hAnsi="Arial Unicode"/>
              </w:rPr>
            </w:pPr>
          </w:p>
        </w:tc>
      </w:tr>
    </w:tbl>
    <w:p w:rsidR="00EF05F0" w:rsidRPr="00150ECE" w:rsidRDefault="00EF05F0" w:rsidP="00150ECE">
      <w:pPr>
        <w:spacing w:after="0"/>
        <w:rPr>
          <w:rFonts w:ascii="Arial Unicode" w:hAnsi="Arial Unicode"/>
          <w:lang w:val="en-US"/>
        </w:rPr>
      </w:pPr>
      <w:bookmarkStart w:id="0" w:name="_GoBack"/>
      <w:bookmarkEnd w:id="0"/>
    </w:p>
    <w:sectPr w:rsidR="00EF05F0" w:rsidRPr="00150ECE" w:rsidSect="00B45AB5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14DB4"/>
    <w:multiLevelType w:val="hybridMultilevel"/>
    <w:tmpl w:val="5596D530"/>
    <w:lvl w:ilvl="0" w:tplc="0CE2BB9E">
      <w:start w:val="2"/>
      <w:numFmt w:val="decimal"/>
      <w:lvlText w:val="%1"/>
      <w:lvlJc w:val="left"/>
      <w:pPr>
        <w:ind w:left="64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2682395"/>
    <w:multiLevelType w:val="hybridMultilevel"/>
    <w:tmpl w:val="070488C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FD8"/>
    <w:rsid w:val="00080518"/>
    <w:rsid w:val="000A223A"/>
    <w:rsid w:val="00115A5A"/>
    <w:rsid w:val="00125A30"/>
    <w:rsid w:val="00150ECE"/>
    <w:rsid w:val="001E43B8"/>
    <w:rsid w:val="002413B6"/>
    <w:rsid w:val="002744EE"/>
    <w:rsid w:val="00285B6D"/>
    <w:rsid w:val="00291AD8"/>
    <w:rsid w:val="002C28D6"/>
    <w:rsid w:val="003876BE"/>
    <w:rsid w:val="003F057D"/>
    <w:rsid w:val="0042493D"/>
    <w:rsid w:val="004A2FD8"/>
    <w:rsid w:val="00531E88"/>
    <w:rsid w:val="005424B1"/>
    <w:rsid w:val="005D4A2E"/>
    <w:rsid w:val="005E2E25"/>
    <w:rsid w:val="005E5BB1"/>
    <w:rsid w:val="00635161"/>
    <w:rsid w:val="006B5369"/>
    <w:rsid w:val="006F0AAA"/>
    <w:rsid w:val="00706D48"/>
    <w:rsid w:val="00844A41"/>
    <w:rsid w:val="0088553E"/>
    <w:rsid w:val="008C34F8"/>
    <w:rsid w:val="008E458F"/>
    <w:rsid w:val="009412A2"/>
    <w:rsid w:val="009E7FC6"/>
    <w:rsid w:val="00A650B1"/>
    <w:rsid w:val="00AC640F"/>
    <w:rsid w:val="00B04FFB"/>
    <w:rsid w:val="00B37E43"/>
    <w:rsid w:val="00B45AB5"/>
    <w:rsid w:val="00B91A17"/>
    <w:rsid w:val="00BA4A45"/>
    <w:rsid w:val="00BB7064"/>
    <w:rsid w:val="00C3334E"/>
    <w:rsid w:val="00D45010"/>
    <w:rsid w:val="00DE446A"/>
    <w:rsid w:val="00E67F84"/>
    <w:rsid w:val="00EA70B7"/>
    <w:rsid w:val="00EB77F2"/>
    <w:rsid w:val="00EF05F0"/>
    <w:rsid w:val="00EF6AE4"/>
    <w:rsid w:val="00F9330A"/>
    <w:rsid w:val="00FD4AD7"/>
    <w:rsid w:val="00FD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2C8EDD-8047-412D-82DC-5867A5DC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2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FD8"/>
    <w:pPr>
      <w:ind w:left="720"/>
      <w:contextualSpacing/>
    </w:pPr>
  </w:style>
  <w:style w:type="table" w:styleId="TableGrid">
    <w:name w:val="Table Grid"/>
    <w:basedOn w:val="TableNormal"/>
    <w:uiPriority w:val="59"/>
    <w:rsid w:val="004A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0D9D-716D-4BCD-A558-B89C36E1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iCo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rPiOnE</dc:creator>
  <cp:keywords/>
  <dc:description/>
  <cp:lastModifiedBy>User</cp:lastModifiedBy>
  <cp:revision>37</cp:revision>
  <cp:lastPrinted>2019-11-19T09:42:00Z</cp:lastPrinted>
  <dcterms:created xsi:type="dcterms:W3CDTF">2011-03-17T08:14:00Z</dcterms:created>
  <dcterms:modified xsi:type="dcterms:W3CDTF">2019-11-19T09:45:00Z</dcterms:modified>
</cp:coreProperties>
</file>